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0A53E2" w:rsidRDefault="008C74E8" w:rsidP="000A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5F0D02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5F0D02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3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E43C8" w:rsidRPr="007D561E" w:rsidRDefault="00B42B7B" w:rsidP="00FE43C8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9418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43C8">
        <w:rPr>
          <w:rFonts w:ascii="Times New Roman" w:hAnsi="Times New Roman"/>
          <w:b/>
          <w:sz w:val="24"/>
          <w:szCs w:val="24"/>
          <w:lang w:val="kk-KZ"/>
        </w:rPr>
        <w:t xml:space="preserve">руководитель </w:t>
      </w:r>
      <w:r w:rsidR="00FE43C8" w:rsidRPr="005375E4">
        <w:rPr>
          <w:rFonts w:ascii="Times New Roman" w:eastAsia="Calibri" w:hAnsi="Times New Roman"/>
          <w:b/>
          <w:sz w:val="24"/>
          <w:szCs w:val="24"/>
          <w:lang w:val="kk-KZ"/>
        </w:rPr>
        <w:t>У</w:t>
      </w:r>
      <w:proofErr w:type="spellStart"/>
      <w:r w:rsidR="00FE43C8">
        <w:rPr>
          <w:rFonts w:ascii="Times New Roman" w:eastAsia="Calibri" w:hAnsi="Times New Roman"/>
          <w:b/>
          <w:sz w:val="24"/>
          <w:szCs w:val="24"/>
        </w:rPr>
        <w:t>правлени</w:t>
      </w:r>
      <w:proofErr w:type="spellEnd"/>
      <w:r w:rsidR="00FE43C8">
        <w:rPr>
          <w:rFonts w:ascii="Times New Roman" w:eastAsia="Calibri" w:hAnsi="Times New Roman"/>
          <w:b/>
          <w:sz w:val="24"/>
          <w:szCs w:val="24"/>
          <w:lang w:val="kk-KZ"/>
        </w:rPr>
        <w:t>я</w:t>
      </w:r>
      <w:r w:rsidR="00FE43C8" w:rsidRPr="005375E4">
        <w:rPr>
          <w:rFonts w:ascii="Times New Roman" w:eastAsia="Calibri" w:hAnsi="Times New Roman"/>
          <w:b/>
          <w:sz w:val="24"/>
          <w:szCs w:val="24"/>
        </w:rPr>
        <w:t xml:space="preserve"> методологии таможенных</w:t>
      </w:r>
      <w:r w:rsidR="00FE43C8" w:rsidRPr="005375E4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="00FE43C8" w:rsidRPr="005375E4">
        <w:rPr>
          <w:rFonts w:ascii="Times New Roman" w:eastAsia="Calibri" w:hAnsi="Times New Roman"/>
          <w:b/>
          <w:sz w:val="24"/>
          <w:szCs w:val="24"/>
        </w:rPr>
        <w:t>процедур</w:t>
      </w:r>
      <w:r w:rsidR="00FE43C8" w:rsidRPr="005375E4">
        <w:rPr>
          <w:rFonts w:ascii="Times New Roman" w:eastAsia="Calibri" w:hAnsi="Times New Roman"/>
          <w:b/>
          <w:sz w:val="24"/>
          <w:szCs w:val="24"/>
          <w:lang w:val="kk-KZ"/>
        </w:rPr>
        <w:t xml:space="preserve"> и декларирования Департамента таможенной методологии</w:t>
      </w:r>
      <w:r w:rsidR="00FE43C8"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FE43C8">
        <w:rPr>
          <w:rFonts w:ascii="Times New Roman" w:hAnsi="Times New Roman"/>
          <w:b/>
          <w:sz w:val="24"/>
          <w:szCs w:val="24"/>
          <w:lang w:val="kk-KZ"/>
        </w:rPr>
        <w:t>3</w:t>
      </w:r>
      <w:r w:rsidR="00FE43C8" w:rsidRPr="007D561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E43C8">
        <w:rPr>
          <w:rFonts w:ascii="Times New Roman" w:hAnsi="Times New Roman"/>
          <w:b/>
          <w:sz w:val="24"/>
          <w:szCs w:val="24"/>
          <w:lang w:val="kk-KZ"/>
        </w:rPr>
        <w:t>1</w:t>
      </w:r>
      <w:r w:rsidR="00FE43C8" w:rsidRPr="007D561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FE43C8">
        <w:rPr>
          <w:rFonts w:ascii="Times New Roman" w:hAnsi="Times New Roman"/>
          <w:b/>
          <w:sz w:val="24"/>
          <w:szCs w:val="24"/>
          <w:lang w:val="kk-KZ"/>
        </w:rPr>
        <w:t>а</w:t>
      </w:r>
      <w:r w:rsidR="00FE43C8" w:rsidRPr="007D561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A57EEA" w:rsidRDefault="00271AF2" w:rsidP="00FE43C8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>Функциональные обязанности</w:t>
      </w:r>
    </w:p>
    <w:p w:rsidR="00FE43C8" w:rsidRDefault="00A57EEA" w:rsidP="00FE43C8">
      <w:pPr>
        <w:pStyle w:val="af0"/>
        <w:jc w:val="both"/>
        <w:rPr>
          <w:rFonts w:ascii="Times New Roman" w:eastAsia="Calibri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FE43C8" w:rsidRPr="005375E4">
        <w:rPr>
          <w:rFonts w:ascii="Times New Roman" w:hAnsi="Times New Roman"/>
          <w:color w:val="000000"/>
          <w:sz w:val="24"/>
          <w:szCs w:val="24"/>
        </w:rPr>
        <w:t xml:space="preserve">Руководство, контроль </w:t>
      </w:r>
      <w:r w:rsidR="00FE43C8" w:rsidRPr="005375E4">
        <w:rPr>
          <w:rFonts w:ascii="Times New Roman" w:hAnsi="Times New Roman"/>
          <w:strike/>
          <w:color w:val="000000"/>
          <w:sz w:val="24"/>
          <w:szCs w:val="24"/>
          <w:lang w:val="kk-KZ"/>
        </w:rPr>
        <w:t xml:space="preserve">и </w:t>
      </w:r>
      <w:r w:rsidR="00FE43C8" w:rsidRPr="005375E4">
        <w:rPr>
          <w:rFonts w:ascii="Times New Roman" w:hAnsi="Times New Roman"/>
          <w:color w:val="000000"/>
          <w:sz w:val="24"/>
          <w:szCs w:val="24"/>
        </w:rPr>
        <w:t>координация деятельности Управления; участие и контроль в сфере</w:t>
      </w:r>
      <w:r w:rsidR="00FE43C8" w:rsidRPr="005375E4">
        <w:rPr>
          <w:rFonts w:ascii="Times New Roman" w:eastAsia="Calibri" w:hAnsi="Times New Roman"/>
          <w:color w:val="000000"/>
          <w:sz w:val="24"/>
          <w:szCs w:val="24"/>
        </w:rPr>
        <w:t xml:space="preserve"> совершенствования методологии таможенных операций, методологии осуществления </w:t>
      </w:r>
      <w:r w:rsidR="00FE43C8" w:rsidRPr="005375E4">
        <w:rPr>
          <w:rFonts w:ascii="Times New Roman" w:eastAsia="Calibri" w:hAnsi="Times New Roman"/>
          <w:color w:val="000000"/>
          <w:sz w:val="24"/>
          <w:szCs w:val="24"/>
        </w:rPr>
        <w:lastRenderedPageBreak/>
        <w:t>технологии таможенной очистки товаров, методологии применения таможенных процедур, их совершенствования, методологии декларирования товаров, вопросы совершенствования таможенного законодательства Евразийского экономического союза, таможенного и налогового законодательства Республики Казахстан в перечисленных сферах.</w:t>
      </w:r>
    </w:p>
    <w:p w:rsidR="006029F4" w:rsidRDefault="00271AF2" w:rsidP="00FE43C8">
      <w:pPr>
        <w:pStyle w:val="af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FE43C8" w:rsidRPr="005375E4">
        <w:rPr>
          <w:rFonts w:ascii="Times New Roman" w:eastAsia="Calibri" w:hAnsi="Times New Roman"/>
          <w:sz w:val="24"/>
          <w:szCs w:val="24"/>
        </w:rPr>
        <w:t xml:space="preserve">социальные науки, экономика и бизнес или право или  технические науки и технологии или </w:t>
      </w:r>
      <w:r w:rsidR="00FE43C8" w:rsidRPr="005375E4">
        <w:rPr>
          <w:rFonts w:ascii="Times New Roman" w:hAnsi="Times New Roman"/>
          <w:sz w:val="24"/>
          <w:szCs w:val="24"/>
          <w:lang w:val="kk-KZ"/>
        </w:rPr>
        <w:t>естественные науки</w:t>
      </w:r>
      <w:r w:rsidR="00FE43C8" w:rsidRPr="005375E4">
        <w:rPr>
          <w:rFonts w:ascii="Times New Roman" w:eastAsia="Calibri" w:hAnsi="Times New Roman"/>
          <w:sz w:val="24"/>
          <w:szCs w:val="24"/>
        </w:rPr>
        <w:t>.</w:t>
      </w:r>
      <w:r w:rsidR="00FE43C8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FE43C8" w:rsidRPr="005375E4">
        <w:rPr>
          <w:rFonts w:ascii="Times New Roman" w:hAnsi="Times New Roman"/>
          <w:sz w:val="24"/>
          <w:szCs w:val="24"/>
        </w:rPr>
        <w:t xml:space="preserve">Знание </w:t>
      </w:r>
      <w:r w:rsidR="00FE43C8"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сфере таможенного дела и </w:t>
      </w:r>
      <w:r w:rsidR="00FE43C8"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="00FE43C8"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 w:rsidR="00FE43C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E43C8"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="00FE43C8"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  <w:r w:rsidR="00880847"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880847" w:rsidRDefault="00880847" w:rsidP="006029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D1DC5" w:rsidRPr="005F0D02" w:rsidRDefault="006029F4" w:rsidP="006029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FD1DC5"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="00FD1DC5"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2B7B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0847" w:rsidRDefault="00880847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0847" w:rsidRDefault="00880847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0847" w:rsidRDefault="00880847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0847" w:rsidRDefault="00880847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43C8" w:rsidRDefault="00FE43C8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43C8" w:rsidRDefault="00FE43C8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43C8" w:rsidRDefault="00FE43C8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E43C8" w:rsidRDefault="00FE43C8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66239C" w:rsidRDefault="0066239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Default="00FD1DC5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F6" w:rsidRDefault="009C66F6" w:rsidP="000C13F8">
      <w:pPr>
        <w:spacing w:after="0" w:line="240" w:lineRule="auto"/>
      </w:pPr>
      <w:r>
        <w:separator/>
      </w:r>
    </w:p>
  </w:endnote>
  <w:endnote w:type="continuationSeparator" w:id="0">
    <w:p w:rsidR="009C66F6" w:rsidRDefault="009C66F6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5D88D" wp14:editId="4FC18E56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F6" w:rsidRDefault="009C66F6" w:rsidP="000C13F8">
      <w:pPr>
        <w:spacing w:after="0" w:line="240" w:lineRule="auto"/>
      </w:pPr>
      <w:r>
        <w:separator/>
      </w:r>
    </w:p>
  </w:footnote>
  <w:footnote w:type="continuationSeparator" w:id="0">
    <w:p w:rsidR="009C66F6" w:rsidRDefault="009C66F6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30CFD"/>
    <w:rsid w:val="0005794B"/>
    <w:rsid w:val="00062E38"/>
    <w:rsid w:val="00064C28"/>
    <w:rsid w:val="00070369"/>
    <w:rsid w:val="0008016E"/>
    <w:rsid w:val="00081667"/>
    <w:rsid w:val="00085286"/>
    <w:rsid w:val="00095A39"/>
    <w:rsid w:val="000A53E2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1B75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3236B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B72E0"/>
    <w:rsid w:val="002B7F5C"/>
    <w:rsid w:val="002C494D"/>
    <w:rsid w:val="002D172C"/>
    <w:rsid w:val="002D64F9"/>
    <w:rsid w:val="002D6FAE"/>
    <w:rsid w:val="002E3BD0"/>
    <w:rsid w:val="002E6760"/>
    <w:rsid w:val="00330983"/>
    <w:rsid w:val="003311DC"/>
    <w:rsid w:val="003346F1"/>
    <w:rsid w:val="00341C13"/>
    <w:rsid w:val="0034566A"/>
    <w:rsid w:val="003556D8"/>
    <w:rsid w:val="00355897"/>
    <w:rsid w:val="00367650"/>
    <w:rsid w:val="003712A0"/>
    <w:rsid w:val="00380EC2"/>
    <w:rsid w:val="00384096"/>
    <w:rsid w:val="00394FC4"/>
    <w:rsid w:val="00395F05"/>
    <w:rsid w:val="003C0A74"/>
    <w:rsid w:val="003C3EA7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9F4"/>
    <w:rsid w:val="00602EFA"/>
    <w:rsid w:val="006120D0"/>
    <w:rsid w:val="00624FD3"/>
    <w:rsid w:val="0063184D"/>
    <w:rsid w:val="00655030"/>
    <w:rsid w:val="0065636F"/>
    <w:rsid w:val="0066239C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A4E87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7524C"/>
    <w:rsid w:val="00880847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57F03"/>
    <w:rsid w:val="00965102"/>
    <w:rsid w:val="00971A9A"/>
    <w:rsid w:val="00976D73"/>
    <w:rsid w:val="00980DBF"/>
    <w:rsid w:val="009944EA"/>
    <w:rsid w:val="00997102"/>
    <w:rsid w:val="009A0BC2"/>
    <w:rsid w:val="009A5B3A"/>
    <w:rsid w:val="009A6ADC"/>
    <w:rsid w:val="009B3B42"/>
    <w:rsid w:val="009C66F6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57EE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2A1F"/>
    <w:rsid w:val="00D8663F"/>
    <w:rsid w:val="00D86965"/>
    <w:rsid w:val="00DA43F0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43C8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58F-5E03-4556-A412-41D7A58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4</cp:revision>
  <cp:lastPrinted>2016-04-01T07:06:00Z</cp:lastPrinted>
  <dcterms:created xsi:type="dcterms:W3CDTF">2016-11-09T10:29:00Z</dcterms:created>
  <dcterms:modified xsi:type="dcterms:W3CDTF">2016-12-14T06:42:00Z</dcterms:modified>
</cp:coreProperties>
</file>